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 государственного бюджетного учреждения культуры Ростовской области  </w:t>
      </w:r>
    </w:p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«Ростовская областная детская библиотека имени В.М. Величкиной»  </w:t>
      </w:r>
    </w:p>
    <w:p w:rsidR="00D14C2B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703BC7">
        <w:rPr>
          <w:rFonts w:ascii="Times New Roman" w:eastAsia="Calibri" w:hAnsi="Times New Roman" w:cs="Times New Roman"/>
          <w:b/>
          <w:sz w:val="28"/>
          <w:szCs w:val="28"/>
        </w:rPr>
        <w:t>февраль</w:t>
      </w: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88703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C1C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708D8"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p w:rsidR="006B7656" w:rsidRPr="004B0164" w:rsidRDefault="006B7656" w:rsidP="000708D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2977"/>
        <w:gridCol w:w="2835"/>
        <w:gridCol w:w="2410"/>
        <w:gridCol w:w="1843"/>
      </w:tblGrid>
      <w:tr w:rsidR="00D14C2B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D14C2B" w:rsidRPr="00DB3541" w:rsidRDefault="00D14C2B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Место,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B" w:rsidRPr="00DB3541" w:rsidRDefault="00196166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имает участие</w:t>
            </w:r>
          </w:p>
        </w:tc>
      </w:tr>
      <w:tr w:rsidR="00427BE9" w:rsidRPr="00DB3541" w:rsidTr="000708D8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E9" w:rsidRPr="002D4B18" w:rsidRDefault="00703BC7" w:rsidP="007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  <w:r w:rsidR="00CF3B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я</w:t>
            </w:r>
            <w:r w:rsidR="00CF3B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  <w:r w:rsidR="00CF3B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="00C41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10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я</w:t>
            </w:r>
            <w:r w:rsidR="00C41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  <w:r w:rsidR="00C41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03BC7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C7" w:rsidRPr="00DB3541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C7" w:rsidRPr="00774B61" w:rsidRDefault="00703BC7" w:rsidP="00D43D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74B61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е краеведческие чтения «Память книга оживи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н героический</w:t>
            </w:r>
            <w:r w:rsidRPr="00774B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43DE8">
              <w:rPr>
                <w:rFonts w:ascii="Times New Roman" w:hAnsi="Times New Roman" w:cs="Times New Roman"/>
                <w:sz w:val="28"/>
                <w:szCs w:val="28"/>
              </w:rPr>
              <w:t>:1-й этап</w:t>
            </w:r>
            <w:proofErr w:type="gramStart"/>
            <w:r w:rsidR="00D43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t xml:space="preserve"> </w:t>
            </w:r>
            <w:r w:rsidRPr="00703B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703BC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03BC7">
              <w:rPr>
                <w:rFonts w:ascii="Times New Roman" w:hAnsi="Times New Roman" w:cs="Times New Roman"/>
                <w:sz w:val="28"/>
                <w:szCs w:val="28"/>
              </w:rPr>
              <w:t xml:space="preserve"> 80-летию освобождения Ростовской области от немецко-фашистских захватчик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C7" w:rsidRPr="00E74C06" w:rsidRDefault="00703BC7" w:rsidP="00703BC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4C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703BC7" w:rsidRDefault="00703BC7" w:rsidP="00703BC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4C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E74C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E74C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  <w:p w:rsidR="00703BC7" w:rsidRPr="007C19E1" w:rsidRDefault="00703BC7" w:rsidP="00703BC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9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ициальный сайт ГБУК РО «Ростовская областная детская библиотека имени В.М. Величкиной</w:t>
            </w:r>
          </w:p>
          <w:p w:rsidR="00703BC7" w:rsidRPr="00D07CCB" w:rsidRDefault="00CB7F3A" w:rsidP="00703BC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" w:history="1">
              <w:r w:rsidR="00703BC7" w:rsidRPr="00E343DC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rodb-v.ru/</w:t>
              </w:r>
            </w:hyperlink>
            <w:r w:rsidR="00703B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C7" w:rsidRPr="00B00D10" w:rsidRDefault="00703BC7" w:rsidP="007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C7" w:rsidRPr="00B00D10" w:rsidRDefault="00703BC7" w:rsidP="007B77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03BC7" w:rsidRPr="00B00D10" w:rsidRDefault="00703BC7" w:rsidP="007B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C7" w:rsidRPr="00DB3541" w:rsidRDefault="00703BC7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3BC7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C7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C7" w:rsidRPr="00703BC7" w:rsidRDefault="00D43DE8" w:rsidP="00D43D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3DE8">
              <w:rPr>
                <w:rFonts w:ascii="Times New Roman" w:hAnsi="Times New Roman" w:cs="Times New Roman"/>
                <w:sz w:val="28"/>
                <w:szCs w:val="28"/>
              </w:rPr>
              <w:t>Сталинградская би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  <w:r w:rsidRPr="00D43DE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DE8">
              <w:rPr>
                <w:rFonts w:ascii="Times New Roman" w:hAnsi="Times New Roman" w:cs="Times New Roman"/>
                <w:sz w:val="28"/>
                <w:szCs w:val="28"/>
              </w:rPr>
              <w:t>нтерактивный пла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E8" w:rsidRPr="00D43DE8" w:rsidRDefault="00D43DE8" w:rsidP="00D43D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D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ициальный сайт ГБУК РО «Ростовская областная детская библиотека имени В.М. Величкиной</w:t>
            </w:r>
          </w:p>
          <w:p w:rsidR="00703BC7" w:rsidRPr="00D07CCB" w:rsidRDefault="00CB7F3A" w:rsidP="00D43D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" w:history="1">
              <w:r w:rsidR="00D43DE8" w:rsidRPr="00E343DC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rodb-v.ru/</w:t>
              </w:r>
            </w:hyperlink>
            <w:r w:rsidR="00D43D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C7" w:rsidRPr="00B00D10" w:rsidRDefault="00703BC7" w:rsidP="007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C7" w:rsidRPr="00B00D10" w:rsidRDefault="00703BC7" w:rsidP="007B77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03BC7" w:rsidRPr="00B00D10" w:rsidRDefault="00703BC7" w:rsidP="007B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C7" w:rsidRPr="00DB3541" w:rsidRDefault="00703BC7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3BC7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C7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C7" w:rsidRDefault="00D43DE8" w:rsidP="00D43D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DE8">
              <w:rPr>
                <w:rFonts w:ascii="Times New Roman" w:hAnsi="Times New Roman" w:cs="Times New Roman"/>
                <w:sz w:val="28"/>
                <w:szCs w:val="28"/>
              </w:rPr>
              <w:t>«Поклонимся великим тем годам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43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3DE8">
              <w:rPr>
                <w:rFonts w:ascii="Times New Roman" w:hAnsi="Times New Roman" w:cs="Times New Roman"/>
                <w:sz w:val="28"/>
                <w:szCs w:val="28"/>
              </w:rPr>
              <w:t>нижная выставка к 80-летию разгрома советскими войсками фашистов под Сталингра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DE8">
              <w:rPr>
                <w:rFonts w:ascii="Times New Roman" w:hAnsi="Times New Roman" w:cs="Times New Roman"/>
                <w:sz w:val="28"/>
                <w:szCs w:val="28"/>
              </w:rPr>
              <w:t>(02.02.1943)</w:t>
            </w:r>
          </w:p>
          <w:p w:rsidR="003D5268" w:rsidRPr="003D5268" w:rsidRDefault="003D5268" w:rsidP="00D43DE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2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рамках мероприятий, посвященных </w:t>
            </w:r>
            <w:r w:rsidRPr="003D526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зднованию 80-летия разгрома советскими войсками немецко-фашистских вой</w:t>
            </w:r>
            <w:proofErr w:type="gramStart"/>
            <w:r w:rsidRPr="003D5268">
              <w:rPr>
                <w:rFonts w:ascii="Times New Roman" w:hAnsi="Times New Roman" w:cs="Times New Roman"/>
                <w:i/>
                <w:sz w:val="28"/>
                <w:szCs w:val="28"/>
              </w:rPr>
              <w:t>ск в Ст</w:t>
            </w:r>
            <w:proofErr w:type="gramEnd"/>
            <w:r w:rsidRPr="003D5268">
              <w:rPr>
                <w:rFonts w:ascii="Times New Roman" w:hAnsi="Times New Roman" w:cs="Times New Roman"/>
                <w:i/>
                <w:sz w:val="28"/>
                <w:szCs w:val="28"/>
              </w:rPr>
              <w:t>алинградской битве</w:t>
            </w:r>
            <w:r w:rsidRPr="003D526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E8" w:rsidRPr="00D43DE8" w:rsidRDefault="00D43DE8" w:rsidP="00D43D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D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. Ростов-на-Дону,</w:t>
            </w:r>
          </w:p>
          <w:p w:rsidR="00703BC7" w:rsidRPr="00D07CCB" w:rsidRDefault="00D43DE8" w:rsidP="00D43D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D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D43D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D43D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C7" w:rsidRPr="00B00D10" w:rsidRDefault="00703BC7" w:rsidP="007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C7" w:rsidRPr="00B00D10" w:rsidRDefault="00703BC7" w:rsidP="007B77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03BC7" w:rsidRPr="00B00D10" w:rsidRDefault="00703BC7" w:rsidP="007B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C7" w:rsidRPr="00DB3541" w:rsidRDefault="00703BC7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3DE8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E8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E8" w:rsidRPr="00703BC7" w:rsidRDefault="00D43DE8" w:rsidP="00D43D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BC7">
              <w:rPr>
                <w:rFonts w:ascii="Times New Roman" w:hAnsi="Times New Roman" w:cs="Times New Roman"/>
                <w:sz w:val="28"/>
                <w:szCs w:val="28"/>
              </w:rPr>
              <w:t xml:space="preserve">«Культпросв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ил Михайлович При</w:t>
            </w:r>
            <w:r w:rsidR="00FC66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н</w:t>
            </w:r>
            <w:r w:rsidRPr="00703BC7">
              <w:rPr>
                <w:rFonts w:ascii="Times New Roman" w:hAnsi="Times New Roman" w:cs="Times New Roman"/>
                <w:sz w:val="28"/>
                <w:szCs w:val="28"/>
              </w:rPr>
              <w:t>»: книжная выставка-портрет  к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03BC7">
              <w:rPr>
                <w:rFonts w:ascii="Times New Roman" w:hAnsi="Times New Roman" w:cs="Times New Roman"/>
                <w:sz w:val="28"/>
                <w:szCs w:val="28"/>
              </w:rPr>
              <w:t>0-летию со дня рождения писател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 февраля</w:t>
            </w:r>
            <w:r w:rsidRPr="00703BC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E8" w:rsidRPr="00D43DE8" w:rsidRDefault="00D43DE8" w:rsidP="00D43D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D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D43DE8" w:rsidRPr="00600322" w:rsidRDefault="00D43DE8" w:rsidP="00D43D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D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D43D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D43D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E8" w:rsidRPr="00B00D10" w:rsidRDefault="00D43DE8" w:rsidP="007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E8" w:rsidRPr="00B00D10" w:rsidRDefault="00D43DE8" w:rsidP="007B77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D43DE8" w:rsidRPr="00B00D10" w:rsidRDefault="00D43DE8" w:rsidP="007B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E8" w:rsidRPr="00DB3541" w:rsidRDefault="00D43DE8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3DE8" w:rsidRPr="00DB3541" w:rsidTr="007B776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E8" w:rsidRPr="007B7763" w:rsidRDefault="00D43DE8" w:rsidP="007B7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 февраля (четверг)</w:t>
            </w:r>
          </w:p>
        </w:tc>
      </w:tr>
      <w:tr w:rsidR="00D43DE8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E8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52" w:rsidRDefault="00D43DE8" w:rsidP="00D43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E8">
              <w:rPr>
                <w:rFonts w:ascii="Times New Roman" w:hAnsi="Times New Roman" w:cs="Times New Roman"/>
                <w:sz w:val="28"/>
                <w:szCs w:val="28"/>
              </w:rPr>
              <w:t>«Сталинградская битва – военная слава России»: беседа, громкие чтения ко дню 80-летия разгрома советскими войсками фашистов под Сталинград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DE8">
              <w:rPr>
                <w:rFonts w:ascii="Times New Roman" w:hAnsi="Times New Roman" w:cs="Times New Roman"/>
                <w:sz w:val="28"/>
                <w:szCs w:val="28"/>
              </w:rPr>
              <w:t>(02.02.1943)</w:t>
            </w:r>
          </w:p>
          <w:p w:rsidR="00D43DE8" w:rsidRPr="00426352" w:rsidRDefault="00426352" w:rsidP="00D43DE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6352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мероприятий, посвященных празднованию 80-летия разгрома советскими войсками немецко-фашистских вой</w:t>
            </w:r>
            <w:proofErr w:type="gramStart"/>
            <w:r w:rsidRPr="00426352">
              <w:rPr>
                <w:rFonts w:ascii="Times New Roman" w:hAnsi="Times New Roman" w:cs="Times New Roman"/>
                <w:i/>
                <w:sz w:val="28"/>
                <w:szCs w:val="28"/>
              </w:rPr>
              <w:t>ск в Ст</w:t>
            </w:r>
            <w:proofErr w:type="gramEnd"/>
            <w:r w:rsidRPr="00426352">
              <w:rPr>
                <w:rFonts w:ascii="Times New Roman" w:hAnsi="Times New Roman" w:cs="Times New Roman"/>
                <w:i/>
                <w:sz w:val="28"/>
                <w:szCs w:val="28"/>
              </w:rPr>
              <w:t>алинградской битве</w:t>
            </w:r>
            <w:r w:rsidR="00D43DE8" w:rsidRPr="0042635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E8" w:rsidRPr="00D43DE8" w:rsidRDefault="00D43DE8" w:rsidP="00D43D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D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</w:t>
            </w:r>
          </w:p>
          <w:p w:rsidR="00D43DE8" w:rsidRDefault="00D43DE8" w:rsidP="00D43D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D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ОУ «Школа №115»</w:t>
            </w:r>
          </w:p>
          <w:p w:rsidR="00D43DE8" w:rsidRPr="00D07CCB" w:rsidRDefault="00D43DE8" w:rsidP="00D43D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E8" w:rsidRPr="00B00D10" w:rsidRDefault="00D43DE8" w:rsidP="007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E8" w:rsidRPr="00B00D10" w:rsidRDefault="00D43DE8" w:rsidP="007B77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D43DE8" w:rsidRPr="00B00D10" w:rsidRDefault="00D43DE8" w:rsidP="007B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E8" w:rsidRPr="00DB3541" w:rsidRDefault="00D43DE8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3DE8" w:rsidRPr="00DB3541" w:rsidTr="00D43DE8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E8" w:rsidRPr="00D43DE8" w:rsidRDefault="00D43DE8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3D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3 феврал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ятница)</w:t>
            </w:r>
          </w:p>
        </w:tc>
      </w:tr>
      <w:tr w:rsidR="003448AF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AF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68" w:rsidRDefault="003448AF" w:rsidP="00D43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E8">
              <w:rPr>
                <w:rFonts w:ascii="Times New Roman" w:hAnsi="Times New Roman" w:cs="Times New Roman"/>
                <w:sz w:val="28"/>
                <w:szCs w:val="28"/>
              </w:rPr>
              <w:t>«Сталинградская битва – военная слава России»: беседа, громкие чтения ко дню 80-летия разгрома советскими войсками фашистов под Сталинградом. (02.02.1943)</w:t>
            </w:r>
          </w:p>
          <w:p w:rsidR="003448AF" w:rsidRPr="003D5268" w:rsidRDefault="003D5268" w:rsidP="00D43DE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26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 рамках мероприятий, посвященных празднованию 80-летия разгрома советскими войсками немецко-фашистских вой</w:t>
            </w:r>
            <w:proofErr w:type="gramStart"/>
            <w:r w:rsidRPr="003D5268">
              <w:rPr>
                <w:rFonts w:ascii="Times New Roman" w:hAnsi="Times New Roman" w:cs="Times New Roman"/>
                <w:i/>
                <w:sz w:val="28"/>
                <w:szCs w:val="28"/>
              </w:rPr>
              <w:t>ск в Ст</w:t>
            </w:r>
            <w:proofErr w:type="gramEnd"/>
            <w:r w:rsidRPr="003D5268">
              <w:rPr>
                <w:rFonts w:ascii="Times New Roman" w:hAnsi="Times New Roman" w:cs="Times New Roman"/>
                <w:i/>
                <w:sz w:val="28"/>
                <w:szCs w:val="28"/>
              </w:rPr>
              <w:t>алинградской битве</w:t>
            </w:r>
            <w:r w:rsidRPr="003D526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3448AF" w:rsidRPr="003D526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AF" w:rsidRPr="003448AF" w:rsidRDefault="003448AF" w:rsidP="003448A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. Ростов-на-Дону</w:t>
            </w:r>
          </w:p>
          <w:p w:rsidR="003448AF" w:rsidRPr="00D43DE8" w:rsidRDefault="003448AF" w:rsidP="003448A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</w:t>
            </w:r>
            <w:r w:rsidRPr="00344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ский сад </w:t>
            </w:r>
            <w:r w:rsidRPr="00344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AF" w:rsidRPr="00B00D10" w:rsidRDefault="003448AF" w:rsidP="00344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AF" w:rsidRPr="00B00D10" w:rsidRDefault="003448AF" w:rsidP="003448A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3448AF" w:rsidRPr="00B00D10" w:rsidRDefault="003448AF" w:rsidP="00344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AF" w:rsidRPr="00DB3541" w:rsidRDefault="003448AF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48AF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AF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68" w:rsidRDefault="003448AF" w:rsidP="003448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E8">
              <w:rPr>
                <w:rFonts w:ascii="Times New Roman" w:hAnsi="Times New Roman" w:cs="Times New Roman"/>
                <w:sz w:val="28"/>
                <w:szCs w:val="28"/>
              </w:rPr>
              <w:t>«Сталинградская битва – военная слава России»: беседа, громкие чтения ко дню 80-летия разгрома советскими войсками фашистов под Сталинградом. (02.02.1943)</w:t>
            </w:r>
          </w:p>
          <w:p w:rsidR="003448AF" w:rsidRPr="003D5268" w:rsidRDefault="003D5268" w:rsidP="003448A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268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мероприятий, посвященных празднованию 80-летия разгрома советскими войсками немецко-фашистских вой</w:t>
            </w:r>
            <w:proofErr w:type="gramStart"/>
            <w:r w:rsidRPr="003D5268">
              <w:rPr>
                <w:rFonts w:ascii="Times New Roman" w:hAnsi="Times New Roman" w:cs="Times New Roman"/>
                <w:i/>
                <w:sz w:val="28"/>
                <w:szCs w:val="28"/>
              </w:rPr>
              <w:t>ск в Ст</w:t>
            </w:r>
            <w:proofErr w:type="gramEnd"/>
            <w:r w:rsidRPr="003D5268">
              <w:rPr>
                <w:rFonts w:ascii="Times New Roman" w:hAnsi="Times New Roman" w:cs="Times New Roman"/>
                <w:i/>
                <w:sz w:val="28"/>
                <w:szCs w:val="28"/>
              </w:rPr>
              <w:t>алинградской битве</w:t>
            </w:r>
            <w:r w:rsidRPr="003D526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3448AF" w:rsidRPr="003D526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AF" w:rsidRPr="00D43DE8" w:rsidRDefault="003448AF" w:rsidP="003448A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D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</w:t>
            </w:r>
          </w:p>
          <w:p w:rsidR="003448AF" w:rsidRDefault="003448AF" w:rsidP="003448A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D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ОУ «Школа №115»</w:t>
            </w:r>
          </w:p>
          <w:p w:rsidR="003448AF" w:rsidRPr="00D07CCB" w:rsidRDefault="003448AF" w:rsidP="003448A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AF" w:rsidRPr="00B00D10" w:rsidRDefault="003448AF" w:rsidP="00344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AF" w:rsidRPr="00B00D10" w:rsidRDefault="003448AF" w:rsidP="003448A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3448AF" w:rsidRPr="00B00D10" w:rsidRDefault="003448AF" w:rsidP="00344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AF" w:rsidRPr="00DB3541" w:rsidRDefault="003448AF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48AF" w:rsidRPr="00DB3541" w:rsidTr="007B776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AF" w:rsidRPr="007B7763" w:rsidRDefault="003448AF" w:rsidP="007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77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7B77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я</w:t>
            </w:r>
            <w:r w:rsidRPr="007B77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3448AF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AF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AF" w:rsidRPr="00F36871" w:rsidRDefault="003448AF" w:rsidP="007B776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03B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укодельный Ростов»: встречи любителей декоративно-прикладн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AF" w:rsidRPr="00FF47EE" w:rsidRDefault="003448AF" w:rsidP="007B776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3448AF" w:rsidRDefault="003448AF" w:rsidP="007B776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3448AF" w:rsidRPr="00D07CCB" w:rsidRDefault="003448AF" w:rsidP="007B776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AF" w:rsidRPr="00B00D10" w:rsidRDefault="003448AF" w:rsidP="007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AF" w:rsidRPr="00B00D10" w:rsidRDefault="003448AF" w:rsidP="007B77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3448AF" w:rsidRPr="00B00D10" w:rsidRDefault="003448AF" w:rsidP="007B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AF" w:rsidRPr="00DB3541" w:rsidRDefault="003448AF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48AF" w:rsidRPr="00DB3541" w:rsidTr="00F36871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AF" w:rsidRPr="00F36871" w:rsidRDefault="003448AF" w:rsidP="00344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8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F368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я</w:t>
            </w:r>
            <w:r w:rsidRPr="00F368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12 февраля (воскресенье)</w:t>
            </w:r>
          </w:p>
        </w:tc>
      </w:tr>
      <w:tr w:rsidR="00550E53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E53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E53" w:rsidRPr="00550E53" w:rsidRDefault="00550E53" w:rsidP="00F23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E53">
              <w:rPr>
                <w:rFonts w:ascii="Times New Roman" w:hAnsi="Times New Roman" w:cs="Times New Roman"/>
                <w:sz w:val="28"/>
                <w:szCs w:val="28"/>
              </w:rPr>
              <w:t>«Интернет-кот/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</w:t>
            </w:r>
            <w:r w:rsidRPr="00550E53">
              <w:rPr>
                <w:rFonts w:ascii="Times New Roman" w:hAnsi="Times New Roman" w:cs="Times New Roman"/>
                <w:sz w:val="28"/>
                <w:szCs w:val="28"/>
              </w:rPr>
              <w:t>нижная выставка, беседа к Неделе безопасного Рун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2386B">
              <w:rPr>
                <w:rFonts w:ascii="Times New Roman" w:hAnsi="Times New Roman" w:cs="Times New Roman"/>
                <w:sz w:val="28"/>
                <w:szCs w:val="28"/>
              </w:rPr>
              <w:t>из цикла</w:t>
            </w:r>
            <w:r w:rsidRPr="00550E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50E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ует…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E53" w:rsidRPr="00550E53" w:rsidRDefault="00550E53" w:rsidP="00550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53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550E53" w:rsidRPr="00C832E2" w:rsidRDefault="00550E53" w:rsidP="00550E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53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550E53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550E53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E53" w:rsidRPr="00B00D10" w:rsidRDefault="00550E53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E53" w:rsidRPr="00B00D10" w:rsidRDefault="00550E53" w:rsidP="00F3687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550E53" w:rsidRPr="00B00D10" w:rsidRDefault="00550E53" w:rsidP="00F3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3" w:rsidRPr="00DB3541" w:rsidRDefault="00550E5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386B" w:rsidRPr="00DB3541" w:rsidTr="00F2386B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B" w:rsidRPr="00F2386B" w:rsidRDefault="00F2386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38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06 февраля (понедельник)</w:t>
            </w:r>
          </w:p>
        </w:tc>
      </w:tr>
      <w:tr w:rsidR="00F2386B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B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B" w:rsidRPr="00774B61" w:rsidRDefault="00F2386B" w:rsidP="00F238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9E1">
              <w:rPr>
                <w:rFonts w:ascii="Times New Roman" w:hAnsi="Times New Roman" w:cs="Times New Roman"/>
                <w:sz w:val="28"/>
                <w:szCs w:val="28"/>
              </w:rPr>
              <w:t xml:space="preserve">«Уроки любомудр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 за пределами нормы»: т</w:t>
            </w:r>
            <w:r w:rsidRPr="007C19E1">
              <w:rPr>
                <w:rFonts w:ascii="Times New Roman" w:hAnsi="Times New Roman" w:cs="Times New Roman"/>
                <w:sz w:val="28"/>
                <w:szCs w:val="28"/>
              </w:rPr>
              <w:t xml:space="preserve">ворческое занятие (в рамках школьной программы «Основы светской этики»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B" w:rsidRPr="00CF3B7F" w:rsidRDefault="00F2386B" w:rsidP="00F2386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3B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F2386B" w:rsidRPr="00CF3B7F" w:rsidRDefault="00F2386B" w:rsidP="00F2386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3B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ОУ «Лицей №27»</w:t>
            </w:r>
          </w:p>
          <w:p w:rsidR="00F2386B" w:rsidRPr="00CF3B7F" w:rsidRDefault="00F2386B" w:rsidP="00F2386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3B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ункт выдачи),</w:t>
            </w:r>
          </w:p>
          <w:p w:rsidR="00F2386B" w:rsidRPr="00D07CCB" w:rsidRDefault="00F2386B" w:rsidP="00F2386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3B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B" w:rsidRPr="00B00D10" w:rsidRDefault="00F2386B" w:rsidP="00F238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B" w:rsidRPr="00B00D10" w:rsidRDefault="00F2386B" w:rsidP="00F2386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2386B" w:rsidRPr="00B00D10" w:rsidRDefault="00F2386B" w:rsidP="00F238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6B" w:rsidRPr="00DB3541" w:rsidRDefault="00F2386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386B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B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B" w:rsidRPr="007C19E1" w:rsidRDefault="00F2386B" w:rsidP="00F238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86B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</w:t>
            </w:r>
            <w:proofErr w:type="spellStart"/>
            <w:r w:rsidRPr="00F2386B">
              <w:rPr>
                <w:rFonts w:ascii="Times New Roman" w:hAnsi="Times New Roman" w:cs="Times New Roman"/>
                <w:sz w:val="28"/>
                <w:szCs w:val="28"/>
              </w:rPr>
              <w:t>Онлайки</w:t>
            </w:r>
            <w:proofErr w:type="spellEnd"/>
            <w:r w:rsidRPr="00F2386B">
              <w:rPr>
                <w:rFonts w:ascii="Times New Roman" w:hAnsi="Times New Roman" w:cs="Times New Roman"/>
                <w:sz w:val="28"/>
                <w:szCs w:val="28"/>
              </w:rPr>
              <w:t xml:space="preserve"> по Всемирной сети»</w:t>
            </w:r>
            <w:r w:rsidRPr="00F2386B">
              <w:rPr>
                <w:rFonts w:ascii="Times New Roman" w:hAnsi="Times New Roman" w:cs="Times New Roman"/>
                <w:sz w:val="28"/>
                <w:szCs w:val="28"/>
              </w:rPr>
              <w:tab/>
              <w:t>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86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безопасности в рамках Недели безопасного интерн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з ц</w:t>
            </w:r>
            <w:r w:rsidRPr="00F2386B">
              <w:rPr>
                <w:rFonts w:ascii="Times New Roman" w:hAnsi="Times New Roman" w:cs="Times New Roman"/>
                <w:sz w:val="28"/>
                <w:szCs w:val="28"/>
              </w:rPr>
              <w:t>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ует…»)</w:t>
            </w:r>
            <w:r w:rsidRPr="00F2386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B" w:rsidRDefault="00F2386B" w:rsidP="00F238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871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F2386B" w:rsidRDefault="00F2386B" w:rsidP="00F238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D5">
              <w:rPr>
                <w:rFonts w:ascii="Times New Roman" w:hAnsi="Times New Roman" w:cs="Times New Roman"/>
                <w:sz w:val="28"/>
                <w:szCs w:val="28"/>
              </w:rPr>
              <w:t>Классический лицей №1,</w:t>
            </w:r>
          </w:p>
          <w:p w:rsidR="00F2386B" w:rsidRPr="00C832E2" w:rsidRDefault="00F2386B" w:rsidP="00F238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D5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B" w:rsidRPr="00B00D10" w:rsidRDefault="00F2386B" w:rsidP="00F238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B" w:rsidRPr="00B00D10" w:rsidRDefault="00F2386B" w:rsidP="00F2386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2386B" w:rsidRPr="00B00D10" w:rsidRDefault="00F2386B" w:rsidP="00F238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6B" w:rsidRPr="00DB3541" w:rsidRDefault="00F2386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0745" w:rsidRPr="00DB3541" w:rsidTr="004C0745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4C0745" w:rsidRDefault="004C0745" w:rsidP="004C0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 февраля (вторник) – 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4C0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  <w:r w:rsidRPr="004C0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C0745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4C0745" w:rsidRDefault="004C0745" w:rsidP="004C0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45">
              <w:rPr>
                <w:rFonts w:ascii="Times New Roman" w:hAnsi="Times New Roman" w:cs="Times New Roman"/>
                <w:sz w:val="28"/>
                <w:szCs w:val="28"/>
              </w:rPr>
              <w:t xml:space="preserve">«Дарите книги с любовью!»: акция  в рамках Международного дня </w:t>
            </w:r>
            <w:proofErr w:type="spellStart"/>
            <w:r w:rsidRPr="004C0745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  <w:r w:rsidRPr="004C07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 книг для детской библиотеки г. Мариупол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FC665B" w:rsidRDefault="004C0745" w:rsidP="004C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B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4C0745" w:rsidRPr="00C832E2" w:rsidRDefault="004C0745" w:rsidP="004C0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B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FC665B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FC665B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B00D10" w:rsidRDefault="004C0745" w:rsidP="004C0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B00D10" w:rsidRDefault="004C0745" w:rsidP="004C074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4C0745" w:rsidRPr="00B00D10" w:rsidRDefault="004C0745" w:rsidP="004C0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45" w:rsidRPr="00DB3541" w:rsidRDefault="004C0745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0745" w:rsidRPr="00DB3541" w:rsidTr="0060032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7B7763" w:rsidRDefault="004C0745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 февраля (вторник) – 15 февраля (среда)</w:t>
            </w:r>
          </w:p>
        </w:tc>
      </w:tr>
      <w:tr w:rsidR="004C0745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DB3541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Default="004C0745" w:rsidP="00FC6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ABA">
              <w:rPr>
                <w:rFonts w:ascii="Times New Roman" w:eastAsia="Calibri" w:hAnsi="Times New Roman" w:cs="Times New Roman"/>
                <w:sz w:val="28"/>
                <w:szCs w:val="28"/>
              </w:rPr>
              <w:t>«Российские учёные – юбиляры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к</w:t>
            </w:r>
            <w:r w:rsidRPr="00E21ABA">
              <w:rPr>
                <w:rFonts w:ascii="Times New Roman" w:eastAsia="Calibri" w:hAnsi="Times New Roman" w:cs="Times New Roman"/>
                <w:sz w:val="28"/>
                <w:szCs w:val="28"/>
              </w:rPr>
              <w:t>нижная выставка, посвященная Дню российской науки 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E21ABA">
              <w:rPr>
                <w:rFonts w:ascii="Times New Roman" w:eastAsia="Calibri" w:hAnsi="Times New Roman" w:cs="Times New Roman"/>
                <w:sz w:val="28"/>
                <w:szCs w:val="28"/>
              </w:rPr>
              <w:t>8.02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C665B">
              <w:rPr>
                <w:rFonts w:ascii="Times New Roman" w:eastAsia="Calibri" w:hAnsi="Times New Roman" w:cs="Times New Roman"/>
                <w:sz w:val="28"/>
                <w:szCs w:val="28"/>
              </w:rPr>
              <w:t>(из цикла «</w:t>
            </w:r>
            <w:proofErr w:type="spellStart"/>
            <w:r w:rsidRPr="00FC665B">
              <w:rPr>
                <w:rFonts w:ascii="Times New Roman" w:eastAsia="Calibri" w:hAnsi="Times New Roman" w:cs="Times New Roman"/>
                <w:sz w:val="28"/>
                <w:szCs w:val="28"/>
              </w:rPr>
              <w:t>Айти</w:t>
            </w:r>
            <w:proofErr w:type="spellEnd"/>
            <w:r w:rsidRPr="00FC66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ович </w:t>
            </w:r>
            <w:proofErr w:type="spellStart"/>
            <w:r w:rsidRPr="00FC665B">
              <w:rPr>
                <w:rFonts w:ascii="Times New Roman" w:eastAsia="Calibri" w:hAnsi="Times New Roman" w:cs="Times New Roman"/>
                <w:sz w:val="28"/>
                <w:szCs w:val="28"/>
              </w:rPr>
              <w:t>Книжкин</w:t>
            </w:r>
            <w:proofErr w:type="spellEnd"/>
            <w:r w:rsidRPr="00FC66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ует…»)</w:t>
            </w:r>
            <w:r w:rsidRPr="00E21A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C0745" w:rsidRDefault="004C0745" w:rsidP="00FC6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0745" w:rsidRPr="00FC665B" w:rsidRDefault="004C0745" w:rsidP="00FC6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C665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рамках Десятилетия науки и технологий в Российской Федерации (2022-2031 гг.)</w:t>
            </w:r>
            <w:r w:rsidRPr="00FC665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FC665B" w:rsidRDefault="004C0745" w:rsidP="00FC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B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4C0745" w:rsidRPr="00C832E2" w:rsidRDefault="004C0745" w:rsidP="00FC66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B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FC665B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FC665B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B00D10" w:rsidRDefault="004C0745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B00D10" w:rsidRDefault="004C0745" w:rsidP="00F3687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4C0745" w:rsidRPr="00B00D10" w:rsidRDefault="004C0745" w:rsidP="00F3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45" w:rsidRPr="00DB3541" w:rsidRDefault="004C0745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0745" w:rsidRPr="00DB3541" w:rsidTr="00FC665B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FC665B" w:rsidRDefault="004C0745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07 февраля (вторник)</w:t>
            </w:r>
          </w:p>
        </w:tc>
      </w:tr>
      <w:tr w:rsidR="004C0745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DB3541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306313" w:rsidRDefault="004C0745" w:rsidP="00F36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</w:rPr>
              <w:t>«Уроки любомудрия» - «О косой зави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т</w:t>
            </w:r>
            <w:r w:rsidRPr="00306313">
              <w:rPr>
                <w:rFonts w:ascii="Times New Roman" w:hAnsi="Times New Roman" w:cs="Times New Roman"/>
                <w:sz w:val="28"/>
                <w:szCs w:val="28"/>
              </w:rPr>
              <w:t>ворческое занятие в рамках школьной программы «Основы светской этик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537265" w:rsidRDefault="004C0745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265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4C0745" w:rsidRPr="007608DE" w:rsidRDefault="004C0745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8DE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4C0745" w:rsidRPr="00537265" w:rsidRDefault="004C0745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8DE">
              <w:rPr>
                <w:rFonts w:ascii="Times New Roman" w:hAnsi="Times New Roman"/>
                <w:sz w:val="28"/>
                <w:szCs w:val="28"/>
              </w:rPr>
              <w:t xml:space="preserve">«Гимназия №46», </w:t>
            </w:r>
            <w:r w:rsidRPr="00537265">
              <w:rPr>
                <w:rFonts w:ascii="Times New Roman" w:hAnsi="Times New Roman"/>
                <w:sz w:val="28"/>
                <w:szCs w:val="28"/>
              </w:rPr>
              <w:t>(пункт выдачи),</w:t>
            </w:r>
          </w:p>
          <w:p w:rsidR="004C0745" w:rsidRPr="00B00D10" w:rsidRDefault="004C0745" w:rsidP="00F36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537265"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B00D10" w:rsidRDefault="004C0745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B00D10" w:rsidRDefault="004C0745" w:rsidP="00F3687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4C0745" w:rsidRPr="00B00D10" w:rsidRDefault="004C0745" w:rsidP="00F3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45" w:rsidRPr="00DB3541" w:rsidRDefault="004C0745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0745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DB3541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FC665B" w:rsidRDefault="004C0745" w:rsidP="00FC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B">
              <w:rPr>
                <w:rFonts w:ascii="Times New Roman" w:hAnsi="Times New Roman" w:cs="Times New Roman"/>
                <w:sz w:val="28"/>
                <w:szCs w:val="28"/>
              </w:rPr>
              <w:t>«Интернет-кот/д»</w:t>
            </w:r>
            <w:r w:rsidRPr="00FC665B">
              <w:rPr>
                <w:rFonts w:ascii="Times New Roman" w:hAnsi="Times New Roman" w:cs="Times New Roman"/>
                <w:sz w:val="28"/>
                <w:szCs w:val="28"/>
              </w:rPr>
              <w:tab/>
              <w:t>час информации и обзор сайтов к Неделе безопасного Интерн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FC665B" w:rsidRDefault="004C0745" w:rsidP="00FC6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65B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4C0745" w:rsidRPr="00FC665B" w:rsidRDefault="004C0745" w:rsidP="00FC6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65B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FC665B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FC665B">
              <w:rPr>
                <w:rFonts w:ascii="Times New Roman" w:hAnsi="Times New Roman"/>
                <w:sz w:val="28"/>
                <w:szCs w:val="28"/>
              </w:rPr>
              <w:t xml:space="preserve">, 46а, </w:t>
            </w:r>
          </w:p>
          <w:p w:rsidR="004C0745" w:rsidRPr="00537265" w:rsidRDefault="004C0745" w:rsidP="00FC6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65B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B00D10" w:rsidRDefault="004C0745" w:rsidP="00FC6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B00D10" w:rsidRDefault="004C0745" w:rsidP="00FC665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4C0745" w:rsidRPr="00B00D10" w:rsidRDefault="004C0745" w:rsidP="00FC6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45" w:rsidRPr="00DB3541" w:rsidRDefault="004C0745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0745" w:rsidRPr="00DB3541" w:rsidTr="001806C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766BAD" w:rsidRDefault="004C0745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66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8 феврал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реда) – 15 февраля (среда)</w:t>
            </w:r>
          </w:p>
        </w:tc>
      </w:tr>
      <w:tr w:rsidR="004C0745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DB3541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306313" w:rsidRDefault="004C0745" w:rsidP="00FC665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66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авайте Пушкина читать и его не забывать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к</w:t>
            </w:r>
            <w:r w:rsidRPr="00FC66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жная выста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C66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ю</w:t>
            </w:r>
            <w:r w:rsidRPr="00FC66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амяти А.С. Пушкина (10.02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FC665B" w:rsidRDefault="004C0745" w:rsidP="00FC6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65B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4C0745" w:rsidRPr="00BE38A4" w:rsidRDefault="004C0745" w:rsidP="00FC66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B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FC665B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FC665B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B00D10" w:rsidRDefault="004C0745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B00D10" w:rsidRDefault="004C0745" w:rsidP="00F3687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4C0745" w:rsidRPr="00B00D10" w:rsidRDefault="004C0745" w:rsidP="00F3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45" w:rsidRPr="00DB3541" w:rsidRDefault="004C0745" w:rsidP="002F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0745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DB3541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703BC7" w:rsidRDefault="004C0745" w:rsidP="00FC66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BC7">
              <w:rPr>
                <w:rFonts w:ascii="Times New Roman" w:hAnsi="Times New Roman" w:cs="Times New Roman"/>
                <w:sz w:val="28"/>
                <w:szCs w:val="28"/>
              </w:rPr>
              <w:t xml:space="preserve">«Культпросвет: </w:t>
            </w:r>
            <w:r w:rsidRPr="00FC665B">
              <w:rPr>
                <w:rFonts w:ascii="Times New Roman" w:hAnsi="Times New Roman" w:cs="Times New Roman"/>
                <w:sz w:val="28"/>
                <w:szCs w:val="28"/>
              </w:rPr>
              <w:t>Ю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Иосифович Коваль</w:t>
            </w:r>
            <w:r w:rsidRPr="00703BC7">
              <w:rPr>
                <w:rFonts w:ascii="Times New Roman" w:hAnsi="Times New Roman" w:cs="Times New Roman"/>
                <w:sz w:val="28"/>
                <w:szCs w:val="28"/>
              </w:rPr>
              <w:t xml:space="preserve">»: книжная выставка-портрет 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703BC7">
              <w:rPr>
                <w:rFonts w:ascii="Times New Roman" w:hAnsi="Times New Roman" w:cs="Times New Roman"/>
                <w:sz w:val="28"/>
                <w:szCs w:val="28"/>
              </w:rPr>
              <w:t>-летию со дня рождения писател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 февраля</w:t>
            </w:r>
            <w:r w:rsidRPr="00703BC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306313" w:rsidRDefault="004C0745" w:rsidP="0030631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4C0745" w:rsidRPr="00D07CCB" w:rsidRDefault="004C0745" w:rsidP="0030631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B00D10" w:rsidRDefault="004C0745" w:rsidP="009E73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B00D10" w:rsidRDefault="004C0745" w:rsidP="009E73B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4C0745" w:rsidRPr="00B00D10" w:rsidRDefault="004C0745" w:rsidP="009E73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45" w:rsidRPr="00DB3541" w:rsidRDefault="004C0745" w:rsidP="002F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0745" w:rsidRPr="00DB3541" w:rsidTr="00FC665B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FC665B" w:rsidRDefault="004C0745" w:rsidP="002F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66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 февраля (среда)</w:t>
            </w:r>
          </w:p>
        </w:tc>
      </w:tr>
      <w:tr w:rsidR="004C0745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DB3541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306313" w:rsidRDefault="004C0745" w:rsidP="00426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046FFA">
              <w:rPr>
                <w:rFonts w:ascii="Times New Roman" w:hAnsi="Times New Roman" w:cs="Times New Roman"/>
                <w:sz w:val="28"/>
                <w:szCs w:val="28"/>
              </w:rPr>
              <w:t xml:space="preserve">«Читаем книги Нины Павловой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046FFA" w:rsidRDefault="004C0745" w:rsidP="0042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FFA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4C0745" w:rsidRDefault="004C0745" w:rsidP="0042635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046FFA"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пер. </w:t>
            </w:r>
            <w:proofErr w:type="spellStart"/>
            <w:r w:rsidRPr="00046FFA"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Халтуринский</w:t>
            </w:r>
            <w:proofErr w:type="spellEnd"/>
            <w:r w:rsidRPr="00046FFA"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, 46а</w:t>
            </w:r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,</w:t>
            </w:r>
          </w:p>
          <w:p w:rsidR="004C0745" w:rsidRPr="00B00D10" w:rsidRDefault="004C0745" w:rsidP="0042635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образовательные организации города </w:t>
            </w:r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Ростова-на-Д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B00D10" w:rsidRDefault="004C0745" w:rsidP="0042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45" w:rsidRPr="00B00D10" w:rsidRDefault="004C0745" w:rsidP="0042635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4C0745" w:rsidRPr="00B00D10" w:rsidRDefault="004C0745" w:rsidP="0042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45" w:rsidRPr="00DB3541" w:rsidRDefault="004C0745" w:rsidP="002F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659E" w:rsidRPr="00DB3541" w:rsidTr="00796CC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154B9E" w:rsidRDefault="006D659E" w:rsidP="006D6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09 февраля (четверг</w:t>
            </w:r>
            <w:r w:rsidRPr="00154B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 – 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154B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кресенье</w:t>
            </w:r>
            <w:r w:rsidRPr="00154B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D659E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Default="006D659E" w:rsidP="00CB7F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B7F3A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154B9E" w:rsidRDefault="006D659E" w:rsidP="00796CC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154B9E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«Память возвращает нас в Афганистан»: книжная выставка ко Дню вывода войск из Афганистана (15.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6927B2" w:rsidRDefault="006D659E" w:rsidP="00796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7B2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6D659E" w:rsidRPr="00FA44C9" w:rsidRDefault="006D659E" w:rsidP="00796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7B2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6927B2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6927B2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B00D10" w:rsidRDefault="006D659E" w:rsidP="00796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B00D10" w:rsidRDefault="006D659E" w:rsidP="00796CC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6D659E" w:rsidRPr="00B00D10" w:rsidRDefault="006D659E" w:rsidP="00796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E" w:rsidRPr="00DB3541" w:rsidRDefault="006D659E" w:rsidP="0079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659E" w:rsidRPr="00DB3541" w:rsidTr="0042635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537265" w:rsidRDefault="006D659E" w:rsidP="00173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 февраля (четверг)</w:t>
            </w:r>
          </w:p>
        </w:tc>
      </w:tr>
      <w:tr w:rsidR="006D659E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DB3541" w:rsidRDefault="00CB7F3A" w:rsidP="004263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306313" w:rsidRDefault="006D659E" w:rsidP="00173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6D7B">
              <w:rPr>
                <w:rFonts w:ascii="Times New Roman" w:hAnsi="Times New Roman" w:cs="Times New Roman"/>
                <w:sz w:val="28"/>
                <w:szCs w:val="28"/>
              </w:rPr>
              <w:t xml:space="preserve">«В поисках живой души» (образы помещиков в поэме Н.В. Гоголя «Мертвые души»: литературное рассле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цикла «Школьная программа +»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6927B2" w:rsidRDefault="006D659E" w:rsidP="0042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7B2">
              <w:rPr>
                <w:rFonts w:ascii="Times New Roman" w:hAnsi="Times New Roman"/>
                <w:sz w:val="28"/>
                <w:szCs w:val="28"/>
              </w:rPr>
              <w:t>МБОУ «Лицей № 27» (пункт выдачи)</w:t>
            </w:r>
          </w:p>
          <w:p w:rsidR="006D659E" w:rsidRDefault="006D659E" w:rsidP="0042635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6927B2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B00D10" w:rsidRDefault="006D659E" w:rsidP="0042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B00D10" w:rsidRDefault="006D659E" w:rsidP="0042635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6D659E" w:rsidRPr="00B00D10" w:rsidRDefault="006D659E" w:rsidP="0042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E" w:rsidRPr="00DB3541" w:rsidRDefault="006D659E" w:rsidP="00426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659E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Default="00CB7F3A" w:rsidP="004263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6927B2" w:rsidRDefault="006D659E" w:rsidP="00426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7B2">
              <w:rPr>
                <w:rFonts w:ascii="Times New Roman" w:hAnsi="Times New Roman" w:cs="Times New Roman"/>
                <w:sz w:val="28"/>
                <w:szCs w:val="28"/>
              </w:rPr>
              <w:t>«Природа! Экология! Челов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</w:t>
            </w:r>
            <w:r w:rsidRPr="006927B2">
              <w:rPr>
                <w:rFonts w:ascii="Times New Roman" w:hAnsi="Times New Roman" w:cs="Times New Roman"/>
                <w:sz w:val="28"/>
                <w:szCs w:val="28"/>
              </w:rPr>
              <w:t>бзор книг экологической 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6927B2" w:rsidRDefault="006D659E" w:rsidP="0042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7B2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6D659E" w:rsidRPr="00FA44C9" w:rsidRDefault="006D659E" w:rsidP="0042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7B2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6927B2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6927B2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B00D10" w:rsidRDefault="006D659E" w:rsidP="0042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B00D10" w:rsidRDefault="006D659E" w:rsidP="0042635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6D659E" w:rsidRPr="00B00D10" w:rsidRDefault="006D659E" w:rsidP="0042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E" w:rsidRPr="00DB3541" w:rsidRDefault="006D659E" w:rsidP="00426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659E" w:rsidRPr="00DB3541" w:rsidTr="0042635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173F19" w:rsidRDefault="006D659E" w:rsidP="002F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3F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февраля (пятница)</w:t>
            </w:r>
          </w:p>
        </w:tc>
      </w:tr>
      <w:tr w:rsidR="006D659E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DB3541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306313" w:rsidRDefault="006D659E" w:rsidP="00173F19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C56BAC">
              <w:rPr>
                <w:rFonts w:ascii="Times New Roman" w:hAnsi="Times New Roman" w:cs="Times New Roman"/>
                <w:sz w:val="28"/>
                <w:szCs w:val="28"/>
              </w:rPr>
              <w:t xml:space="preserve">«Пусть свечей зажжется память»: устный журнал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C56BAC">
              <w:rPr>
                <w:rFonts w:ascii="Times New Roman" w:hAnsi="Times New Roman" w:cs="Times New Roman"/>
                <w:sz w:val="28"/>
                <w:szCs w:val="28"/>
              </w:rPr>
              <w:t xml:space="preserve">-ой  годовщине освобождения Ростова </w:t>
            </w:r>
            <w:r w:rsidRPr="00EB3566">
              <w:rPr>
                <w:rFonts w:ascii="Times New Roman" w:hAnsi="Times New Roman" w:cs="Times New Roman"/>
                <w:sz w:val="28"/>
                <w:szCs w:val="28"/>
              </w:rPr>
              <w:t>от немецко-фашистских захват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4.02.194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306313" w:rsidRDefault="006D659E" w:rsidP="0042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6D659E" w:rsidRPr="00306313" w:rsidRDefault="006D659E" w:rsidP="0042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МАОУ «Лицей №27»</w:t>
            </w:r>
          </w:p>
          <w:p w:rsidR="006D659E" w:rsidRPr="00306313" w:rsidRDefault="006D659E" w:rsidP="0042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(пункт выдачи),</w:t>
            </w:r>
          </w:p>
          <w:p w:rsidR="006D659E" w:rsidRPr="00BC1C81" w:rsidRDefault="006D659E" w:rsidP="004263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B00D10" w:rsidRDefault="006D659E" w:rsidP="0042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B00D10" w:rsidRDefault="006D659E" w:rsidP="0042635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6D659E" w:rsidRPr="00B00D10" w:rsidRDefault="006D659E" w:rsidP="0042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E" w:rsidRPr="00DB3541" w:rsidRDefault="006D659E" w:rsidP="002F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659E" w:rsidRPr="00DB3541" w:rsidTr="00841674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841674" w:rsidRDefault="006D659E" w:rsidP="00344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48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(понедельник)</w:t>
            </w:r>
            <w:r w:rsidRPr="003448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 w:rsidRPr="003448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(пятница)</w:t>
            </w:r>
          </w:p>
        </w:tc>
      </w:tr>
      <w:tr w:rsidR="006D659E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DB3541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CF3B7F" w:rsidRDefault="006D659E" w:rsidP="00F36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8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наем, помним, гордимся»:  неделя мужества и героизма, посвященная 80-летию со д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го </w:t>
            </w:r>
            <w:r w:rsidRPr="003448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обождения г. </w:t>
            </w:r>
            <w:r w:rsidRPr="003448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стова-на-Дон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немецко-фашистских захватчиков (14.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3448AF" w:rsidRDefault="006D659E" w:rsidP="003448A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. Ростов-на-Дону,</w:t>
            </w:r>
          </w:p>
          <w:p w:rsidR="006D659E" w:rsidRPr="00D07CCB" w:rsidRDefault="006D659E" w:rsidP="003448A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44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44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B00D10" w:rsidRDefault="006D659E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B00D10" w:rsidRDefault="006D659E" w:rsidP="00F3687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6D659E" w:rsidRPr="00B00D10" w:rsidRDefault="006D659E" w:rsidP="00F3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E" w:rsidRPr="00DB3541" w:rsidRDefault="006D659E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659E" w:rsidRPr="00DB3541" w:rsidTr="004C0745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CE0736" w:rsidRDefault="006D659E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3 февраля (понедельник)</w:t>
            </w:r>
          </w:p>
        </w:tc>
      </w:tr>
      <w:tr w:rsidR="006D659E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DB3541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306313" w:rsidRDefault="006D659E" w:rsidP="00CE0736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C56BAC">
              <w:rPr>
                <w:rFonts w:ascii="Times New Roman" w:hAnsi="Times New Roman" w:cs="Times New Roman"/>
                <w:sz w:val="28"/>
                <w:szCs w:val="28"/>
              </w:rPr>
              <w:t xml:space="preserve">«Пусть свечей зажжется память»: устный журнал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C56BAC">
              <w:rPr>
                <w:rFonts w:ascii="Times New Roman" w:hAnsi="Times New Roman" w:cs="Times New Roman"/>
                <w:sz w:val="28"/>
                <w:szCs w:val="28"/>
              </w:rPr>
              <w:t xml:space="preserve">-ой  годовщине освобождения Ростова </w:t>
            </w:r>
            <w:r w:rsidRPr="00EB3566">
              <w:rPr>
                <w:rFonts w:ascii="Times New Roman" w:hAnsi="Times New Roman" w:cs="Times New Roman"/>
                <w:sz w:val="28"/>
                <w:szCs w:val="28"/>
              </w:rPr>
              <w:t>от немецко-фашистских захват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4.02.194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537265" w:rsidRDefault="006D659E" w:rsidP="00CE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265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6D659E" w:rsidRPr="007608DE" w:rsidRDefault="006D659E" w:rsidP="00CE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8DE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6D659E" w:rsidRPr="00537265" w:rsidRDefault="006D659E" w:rsidP="00CE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8DE">
              <w:rPr>
                <w:rFonts w:ascii="Times New Roman" w:hAnsi="Times New Roman"/>
                <w:sz w:val="28"/>
                <w:szCs w:val="28"/>
              </w:rPr>
              <w:t xml:space="preserve">«Гимназия №46», </w:t>
            </w:r>
            <w:r w:rsidRPr="00537265">
              <w:rPr>
                <w:rFonts w:ascii="Times New Roman" w:hAnsi="Times New Roman"/>
                <w:sz w:val="28"/>
                <w:szCs w:val="28"/>
              </w:rPr>
              <w:t>(пункт выдачи),</w:t>
            </w:r>
          </w:p>
          <w:p w:rsidR="006D659E" w:rsidRPr="00B00D10" w:rsidRDefault="006D659E" w:rsidP="00CE0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537265"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B00D10" w:rsidRDefault="006D659E" w:rsidP="00CE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B00D10" w:rsidRDefault="006D659E" w:rsidP="00CE0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6D659E" w:rsidRPr="00B00D10" w:rsidRDefault="006D659E" w:rsidP="00CE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E" w:rsidRPr="00DB3541" w:rsidRDefault="006D659E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659E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DB3541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C56BAC" w:rsidRDefault="006D659E" w:rsidP="00CE073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36">
              <w:rPr>
                <w:rFonts w:ascii="Times New Roman" w:hAnsi="Times New Roman" w:cs="Times New Roman"/>
                <w:sz w:val="28"/>
                <w:szCs w:val="28"/>
              </w:rPr>
              <w:t>«Родного города военная судьб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б</w:t>
            </w:r>
            <w:r w:rsidRPr="00CE0736">
              <w:rPr>
                <w:rFonts w:ascii="Times New Roman" w:hAnsi="Times New Roman" w:cs="Times New Roman"/>
                <w:sz w:val="28"/>
                <w:szCs w:val="28"/>
              </w:rPr>
              <w:t xml:space="preserve">есед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-й </w:t>
            </w:r>
            <w:r w:rsidRPr="00CE0736">
              <w:rPr>
                <w:rFonts w:ascii="Times New Roman" w:hAnsi="Times New Roman" w:cs="Times New Roman"/>
                <w:sz w:val="28"/>
                <w:szCs w:val="28"/>
              </w:rPr>
              <w:t>годовщине освобождения г. Ростова-на-Дону от немецко-фашистских захват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4.02.194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CE0736" w:rsidRDefault="006D659E" w:rsidP="00CE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736">
              <w:rPr>
                <w:rFonts w:ascii="Times New Roman" w:hAnsi="Times New Roman"/>
                <w:sz w:val="28"/>
                <w:szCs w:val="28"/>
              </w:rPr>
              <w:t>г. Ростов-на-Дону</w:t>
            </w:r>
          </w:p>
          <w:p w:rsidR="006D659E" w:rsidRDefault="006D659E" w:rsidP="00CE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736">
              <w:rPr>
                <w:rFonts w:ascii="Times New Roman" w:hAnsi="Times New Roman"/>
                <w:sz w:val="28"/>
                <w:szCs w:val="28"/>
              </w:rPr>
              <w:t>МБДОУ Детский сад №18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659E" w:rsidRPr="00537265" w:rsidRDefault="006D659E" w:rsidP="00CE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ремя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B00D10" w:rsidRDefault="006D659E" w:rsidP="00CE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B00D10" w:rsidRDefault="006D659E" w:rsidP="00CE0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6D659E" w:rsidRPr="00B00D10" w:rsidRDefault="006D659E" w:rsidP="00CE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E" w:rsidRPr="00DB3541" w:rsidRDefault="006D659E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659E" w:rsidRPr="00DB3541" w:rsidTr="0034379A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34379A" w:rsidRDefault="006D659E" w:rsidP="00CE0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  февраля (вторник)</w:t>
            </w:r>
          </w:p>
        </w:tc>
      </w:tr>
      <w:tr w:rsidR="006D659E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DB3541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306313" w:rsidRDefault="006D659E" w:rsidP="00CE0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7B2">
              <w:rPr>
                <w:rFonts w:ascii="Times New Roman" w:hAnsi="Times New Roman" w:cs="Times New Roman"/>
                <w:sz w:val="28"/>
                <w:szCs w:val="28"/>
              </w:rPr>
              <w:t>«День, когда освободили Рос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</w:t>
            </w:r>
            <w:r w:rsidRPr="006927B2">
              <w:rPr>
                <w:rFonts w:ascii="Times New Roman" w:hAnsi="Times New Roman" w:cs="Times New Roman"/>
                <w:sz w:val="28"/>
                <w:szCs w:val="28"/>
              </w:rPr>
              <w:t xml:space="preserve">рок мужеств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6927B2">
              <w:rPr>
                <w:rFonts w:ascii="Times New Roman" w:hAnsi="Times New Roman" w:cs="Times New Roman"/>
                <w:sz w:val="28"/>
                <w:szCs w:val="28"/>
              </w:rPr>
              <w:t>-ой годовщине освобождения города Ростова-на-Д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немецко-фашистских захватчиков (14.02.1943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9F2B31" w:rsidRDefault="006D659E" w:rsidP="0092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B31">
              <w:rPr>
                <w:rFonts w:ascii="Times New Roman" w:hAnsi="Times New Roman"/>
                <w:sz w:val="28"/>
                <w:szCs w:val="28"/>
              </w:rPr>
              <w:t>г. Ростов-на-Дону</w:t>
            </w:r>
          </w:p>
          <w:p w:rsidR="006D659E" w:rsidRPr="009F2B31" w:rsidRDefault="006D659E" w:rsidP="0092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B31">
              <w:rPr>
                <w:rFonts w:ascii="Times New Roman" w:hAnsi="Times New Roman"/>
                <w:sz w:val="28"/>
                <w:szCs w:val="28"/>
              </w:rPr>
              <w:t>МАОУ «Школа №115»,</w:t>
            </w:r>
          </w:p>
          <w:p w:rsidR="006D659E" w:rsidRDefault="006D659E" w:rsidP="0092121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9F2B31"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B00D10" w:rsidRDefault="006D659E" w:rsidP="0092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B00D10" w:rsidRDefault="006D659E" w:rsidP="0092121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6D659E" w:rsidRPr="00B00D10" w:rsidRDefault="006D659E" w:rsidP="009212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E" w:rsidRPr="00DB3541" w:rsidRDefault="006D659E" w:rsidP="009212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659E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DB3541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C56BAC" w:rsidRDefault="006D659E" w:rsidP="00CE073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36">
              <w:rPr>
                <w:rFonts w:ascii="Times New Roman" w:hAnsi="Times New Roman" w:cs="Times New Roman"/>
                <w:sz w:val="28"/>
                <w:szCs w:val="28"/>
              </w:rPr>
              <w:t>«Родного города военная судьб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б</w:t>
            </w:r>
            <w:r w:rsidRPr="00CE0736">
              <w:rPr>
                <w:rFonts w:ascii="Times New Roman" w:hAnsi="Times New Roman" w:cs="Times New Roman"/>
                <w:sz w:val="28"/>
                <w:szCs w:val="28"/>
              </w:rPr>
              <w:t xml:space="preserve">есед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-й </w:t>
            </w:r>
            <w:r w:rsidRPr="00CE0736">
              <w:rPr>
                <w:rFonts w:ascii="Times New Roman" w:hAnsi="Times New Roman" w:cs="Times New Roman"/>
                <w:sz w:val="28"/>
                <w:szCs w:val="28"/>
              </w:rPr>
              <w:t>годовщине освобождения г. Ростова-на-Дону от немецко-фашистских захват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4.02.194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CE0736" w:rsidRDefault="006D659E" w:rsidP="00CE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736">
              <w:rPr>
                <w:rFonts w:ascii="Times New Roman" w:hAnsi="Times New Roman"/>
                <w:sz w:val="28"/>
                <w:szCs w:val="28"/>
              </w:rPr>
              <w:t>г. Ростов-на-Дону</w:t>
            </w:r>
          </w:p>
          <w:p w:rsidR="006D659E" w:rsidRDefault="006D659E" w:rsidP="00CE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736">
              <w:rPr>
                <w:rFonts w:ascii="Times New Roman" w:hAnsi="Times New Roman"/>
                <w:sz w:val="28"/>
                <w:szCs w:val="28"/>
              </w:rPr>
              <w:t>МБДОУ Детский сад №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  <w:p w:rsidR="006D659E" w:rsidRPr="00537265" w:rsidRDefault="006D659E" w:rsidP="00CE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ремя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B00D10" w:rsidRDefault="006D659E" w:rsidP="00CE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B00D10" w:rsidRDefault="006D659E" w:rsidP="00CE0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6D659E" w:rsidRPr="00B00D10" w:rsidRDefault="006D659E" w:rsidP="00CE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E" w:rsidRPr="00DB3541" w:rsidRDefault="006D659E" w:rsidP="009212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659E" w:rsidRPr="00DB3541" w:rsidTr="00537265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537265" w:rsidRDefault="00796CC3" w:rsidP="009212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 февраля (четверг)</w:t>
            </w:r>
          </w:p>
        </w:tc>
      </w:tr>
      <w:tr w:rsidR="00796CC3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C3" w:rsidRPr="00DB3541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C3" w:rsidRPr="005212CE" w:rsidRDefault="00796CC3" w:rsidP="00796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красоте души и сердца»:</w:t>
            </w:r>
            <w:r w:rsidRPr="00521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212CE">
              <w:rPr>
                <w:rFonts w:ascii="Times New Roman" w:hAnsi="Times New Roman" w:cs="Times New Roman"/>
                <w:sz w:val="28"/>
                <w:szCs w:val="28"/>
              </w:rPr>
              <w:t>еседа. Из цикла  занятий «Теплый д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C3" w:rsidRPr="00796CC3" w:rsidRDefault="00796CC3" w:rsidP="0079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Ростов-на-Дону,</w:t>
            </w:r>
          </w:p>
          <w:p w:rsidR="00796CC3" w:rsidRPr="00796CC3" w:rsidRDefault="00796CC3" w:rsidP="0079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ический лицей №1,</w:t>
            </w:r>
          </w:p>
          <w:p w:rsidR="00796CC3" w:rsidRDefault="00796CC3" w:rsidP="0079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C3" w:rsidRPr="00B00D10" w:rsidRDefault="00796CC3" w:rsidP="00796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К РО «Ростовская областная детская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C3" w:rsidRPr="00B00D10" w:rsidRDefault="00796CC3" w:rsidP="00796CC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96CC3" w:rsidRPr="00B00D10" w:rsidRDefault="00796CC3" w:rsidP="00796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3" w:rsidRPr="00DB3541" w:rsidRDefault="00796CC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6CC3" w:rsidRPr="00DB3541" w:rsidTr="00796CC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C3" w:rsidRPr="005212CE" w:rsidRDefault="00796CC3" w:rsidP="00796CC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12C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6 февраля (среда) – 25 февраля (пятница)</w:t>
            </w:r>
          </w:p>
        </w:tc>
      </w:tr>
      <w:tr w:rsidR="00796CC3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C3" w:rsidRDefault="00CB7F3A" w:rsidP="00796CC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C3" w:rsidRPr="004D75B8" w:rsidRDefault="00796CC3" w:rsidP="00796CC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«Стоит на страже Родины солдат»: </w:t>
            </w:r>
            <w:r w:rsidRPr="005212CE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книжная выставка </w:t>
            </w:r>
            <w:proofErr w:type="gramStart"/>
            <w:r w:rsidRPr="005212CE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к</w:t>
            </w:r>
            <w:proofErr w:type="gramEnd"/>
            <w:r w:rsidRPr="005212CE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Д</w:t>
            </w:r>
            <w:r w:rsidRPr="005212CE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ню защитника Отечества (23.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C3" w:rsidRPr="004D75B8" w:rsidRDefault="00796CC3" w:rsidP="00796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5B8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796CC3" w:rsidRPr="000E5936" w:rsidRDefault="00796CC3" w:rsidP="00796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5B8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4D75B8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4D75B8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C3" w:rsidRPr="00B00D10" w:rsidRDefault="00796CC3" w:rsidP="00796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C3" w:rsidRPr="00B00D10" w:rsidRDefault="00796CC3" w:rsidP="00796CC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96CC3" w:rsidRPr="00B00D10" w:rsidRDefault="00796CC3" w:rsidP="00796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3" w:rsidRPr="00D07CCB" w:rsidRDefault="00796CC3" w:rsidP="00796CC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6CC3" w:rsidRPr="00DB3541" w:rsidTr="009212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C3" w:rsidRPr="00921213" w:rsidRDefault="00796CC3" w:rsidP="0079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 февраля (четверг)</w:t>
            </w:r>
          </w:p>
        </w:tc>
      </w:tr>
      <w:tr w:rsidR="00796CC3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C3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C3" w:rsidRPr="007D35F8" w:rsidRDefault="00796CC3" w:rsidP="0079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5F8">
              <w:rPr>
                <w:rFonts w:ascii="Times New Roman" w:hAnsi="Times New Roman" w:cs="Times New Roman"/>
                <w:sz w:val="28"/>
                <w:szCs w:val="28"/>
              </w:rPr>
              <w:t xml:space="preserve"> «Древнерусская литература – что это такое?» Часть 1: литературный час (из цикла «Школьная программа +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C3" w:rsidRPr="00306313" w:rsidRDefault="00796CC3" w:rsidP="00796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796CC3" w:rsidRPr="00306313" w:rsidRDefault="00796CC3" w:rsidP="00796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МАОУ «Лицей №27»</w:t>
            </w:r>
          </w:p>
          <w:p w:rsidR="00796CC3" w:rsidRPr="00306313" w:rsidRDefault="00796CC3" w:rsidP="00796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(пункт выдачи),</w:t>
            </w:r>
          </w:p>
          <w:p w:rsidR="00796CC3" w:rsidRPr="00C832E2" w:rsidRDefault="00796CC3" w:rsidP="00796C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C3" w:rsidRPr="00B00D10" w:rsidRDefault="00796CC3" w:rsidP="00796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C3" w:rsidRPr="00B00D10" w:rsidRDefault="00796CC3" w:rsidP="00796CC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96CC3" w:rsidRPr="00B00D10" w:rsidRDefault="00796CC3" w:rsidP="00796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3" w:rsidRPr="00DB3541" w:rsidRDefault="00796CC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6CC3" w:rsidRPr="00DB3541" w:rsidTr="00FA44C9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C3" w:rsidRPr="00FA44C9" w:rsidRDefault="00DA08AE" w:rsidP="0003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 февраля (понедельник)</w:t>
            </w:r>
          </w:p>
        </w:tc>
      </w:tr>
      <w:tr w:rsidR="00DA08AE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AE" w:rsidRPr="00DB3541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AE" w:rsidRPr="006927B2" w:rsidRDefault="00DA08AE" w:rsidP="00DA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7B2">
              <w:rPr>
                <w:rFonts w:ascii="Times New Roman" w:hAnsi="Times New Roman" w:cs="Times New Roman"/>
                <w:sz w:val="28"/>
                <w:szCs w:val="28"/>
              </w:rPr>
              <w:t>«Природа! Экология! Челов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</w:t>
            </w:r>
            <w:r w:rsidRPr="006927B2">
              <w:rPr>
                <w:rFonts w:ascii="Times New Roman" w:hAnsi="Times New Roman" w:cs="Times New Roman"/>
                <w:sz w:val="28"/>
                <w:szCs w:val="28"/>
              </w:rPr>
              <w:t>бзор книг экологической 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AE" w:rsidRPr="006927B2" w:rsidRDefault="00DA08AE" w:rsidP="00DA0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7B2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DA08AE" w:rsidRPr="00FA44C9" w:rsidRDefault="00DA08AE" w:rsidP="00DA0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7B2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6927B2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6927B2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AE" w:rsidRPr="00B00D10" w:rsidRDefault="00DA08AE" w:rsidP="00FA4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AE" w:rsidRPr="00B00D10" w:rsidRDefault="00DA08AE" w:rsidP="00FA44C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DA08AE" w:rsidRPr="00B00D10" w:rsidRDefault="00DA08AE" w:rsidP="00FA44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AE" w:rsidRPr="00DB3541" w:rsidRDefault="00DA08AE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08AE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AE" w:rsidRPr="00DB3541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AE" w:rsidRPr="00774B61" w:rsidRDefault="00DA08AE" w:rsidP="00DA08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9E1">
              <w:rPr>
                <w:rFonts w:ascii="Times New Roman" w:hAnsi="Times New Roman" w:cs="Times New Roman"/>
                <w:sz w:val="28"/>
                <w:szCs w:val="28"/>
              </w:rPr>
              <w:t xml:space="preserve">«Уроки любомудр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 за пределами нормы»: т</w:t>
            </w:r>
            <w:r w:rsidRPr="007C19E1">
              <w:rPr>
                <w:rFonts w:ascii="Times New Roman" w:hAnsi="Times New Roman" w:cs="Times New Roman"/>
                <w:sz w:val="28"/>
                <w:szCs w:val="28"/>
              </w:rPr>
              <w:t xml:space="preserve">ворческое занятие (в рамках школьной программы «Основы светской этики»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AE" w:rsidRPr="00CF3B7F" w:rsidRDefault="00DA08AE" w:rsidP="00DA08A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3B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DA08AE" w:rsidRPr="00CF3B7F" w:rsidRDefault="00DA08AE" w:rsidP="00DA08A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3B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ОУ «Лицей №27»</w:t>
            </w:r>
          </w:p>
          <w:p w:rsidR="00DA08AE" w:rsidRPr="00CF3B7F" w:rsidRDefault="00DA08AE" w:rsidP="00DA08A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3B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ункт выдачи),</w:t>
            </w:r>
          </w:p>
          <w:p w:rsidR="00DA08AE" w:rsidRPr="00D07CCB" w:rsidRDefault="00DA08AE" w:rsidP="00DA08A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3B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AE" w:rsidRPr="00B00D10" w:rsidRDefault="00DA08AE" w:rsidP="00DA0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AE" w:rsidRPr="00B00D10" w:rsidRDefault="00DA08AE" w:rsidP="00DA08A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DA08AE" w:rsidRPr="00B00D10" w:rsidRDefault="00DA08AE" w:rsidP="00DA0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AE" w:rsidRPr="00DB3541" w:rsidRDefault="00DA08AE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5786" w:rsidRPr="00DB3541" w:rsidTr="00CF5786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786" w:rsidRPr="00CF5786" w:rsidRDefault="00CF5786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 февраля (вторник)</w:t>
            </w:r>
          </w:p>
        </w:tc>
      </w:tr>
      <w:tr w:rsidR="00CF5786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786" w:rsidRDefault="00CB7F3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786" w:rsidRPr="00CF5786" w:rsidRDefault="00CF5786" w:rsidP="00CF5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786">
              <w:rPr>
                <w:rFonts w:ascii="Times New Roman" w:hAnsi="Times New Roman" w:cs="Times New Roman"/>
                <w:sz w:val="28"/>
                <w:szCs w:val="28"/>
              </w:rPr>
              <w:t>«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гия и я»:  ч</w:t>
            </w:r>
            <w:r w:rsidRPr="00CF5786">
              <w:rPr>
                <w:rFonts w:ascii="Times New Roman" w:hAnsi="Times New Roman" w:cs="Times New Roman"/>
                <w:sz w:val="28"/>
                <w:szCs w:val="28"/>
              </w:rPr>
              <w:t>ас информации по серии кни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5786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786">
              <w:rPr>
                <w:rFonts w:ascii="Times New Roman" w:hAnsi="Times New Roman" w:cs="Times New Roman"/>
                <w:sz w:val="28"/>
                <w:szCs w:val="28"/>
              </w:rPr>
              <w:t xml:space="preserve">Кувыкиной «О людях и </w:t>
            </w:r>
            <w:r w:rsidRPr="00CF5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ах» «Клад на подоконнике» «Письма насеком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программы </w:t>
            </w:r>
            <w:r w:rsidRPr="00CF5786">
              <w:rPr>
                <w:rFonts w:ascii="Times New Roman" w:hAnsi="Times New Roman" w:cs="Times New Roman"/>
                <w:sz w:val="28"/>
                <w:szCs w:val="28"/>
              </w:rPr>
              <w:t>«Экологическая азбука от А до Я»</w:t>
            </w:r>
            <w:r w:rsidRPr="00CF57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  <w:p w:rsidR="00CF5786" w:rsidRPr="00CF5786" w:rsidRDefault="00CF5786" w:rsidP="00CF5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786" w:rsidRPr="00CF5786" w:rsidRDefault="00CF5786" w:rsidP="00CF578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. Ростов-на-Дону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ОУ «</w:t>
            </w:r>
            <w:r w:rsidRPr="00CF5786">
              <w:rPr>
                <w:rFonts w:ascii="Times New Roman" w:hAnsi="Times New Roman" w:cs="Times New Roman"/>
                <w:sz w:val="28"/>
                <w:szCs w:val="28"/>
              </w:rPr>
              <w:t xml:space="preserve">Слово. </w:t>
            </w:r>
            <w:r w:rsidRPr="00CF5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786" w:rsidRPr="00B00D10" w:rsidRDefault="00CF5786" w:rsidP="00CF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К РО «Ростовская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786" w:rsidRPr="00B00D10" w:rsidRDefault="00CF5786" w:rsidP="00CF578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CF5786" w:rsidRPr="00B00D10" w:rsidRDefault="00CF5786" w:rsidP="00CF5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6" w:rsidRPr="00DB3541" w:rsidRDefault="00CF5786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5786" w:rsidRPr="00DB3541" w:rsidTr="000708D8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786" w:rsidRPr="00D47A32" w:rsidRDefault="00BA2801" w:rsidP="0003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2 февраля (среда)</w:t>
            </w:r>
          </w:p>
        </w:tc>
      </w:tr>
      <w:tr w:rsidR="00CF5786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786" w:rsidRDefault="00CB7F3A" w:rsidP="00991E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786" w:rsidRPr="00306313" w:rsidRDefault="00BA2801" w:rsidP="00813DAD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BA280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«Древнерусская литература – что это такое?» Часть 1: литературный час (из цикла «Школьная программа +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01" w:rsidRPr="00BA2801" w:rsidRDefault="00BA2801" w:rsidP="00BA2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801">
              <w:rPr>
                <w:rFonts w:ascii="Times New Roman" w:hAnsi="Times New Roman"/>
                <w:sz w:val="28"/>
                <w:szCs w:val="28"/>
              </w:rPr>
              <w:t>. Ростов-на-Дону,</w:t>
            </w:r>
          </w:p>
          <w:p w:rsidR="00BA2801" w:rsidRPr="00BA2801" w:rsidRDefault="00BA2801" w:rsidP="00BA2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801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CF5786" w:rsidRPr="00306313" w:rsidRDefault="00BA2801" w:rsidP="00BA2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имназия №46», (пункт выдачи),</w:t>
            </w:r>
          </w:p>
          <w:p w:rsidR="00CF5786" w:rsidRPr="00BC1C81" w:rsidRDefault="00CF5786" w:rsidP="003063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786" w:rsidRPr="00B00D10" w:rsidRDefault="00CF5786" w:rsidP="007D3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786" w:rsidRPr="00B00D10" w:rsidRDefault="00CF5786" w:rsidP="007D324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CF5786" w:rsidRPr="00B00D10" w:rsidRDefault="00CF5786" w:rsidP="007D32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6" w:rsidRDefault="00CF5786" w:rsidP="00991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5786" w:rsidRPr="00D07CCB" w:rsidTr="006B7656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786" w:rsidRPr="00487C68" w:rsidRDefault="00BA2801" w:rsidP="00BA280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</w:t>
            </w:r>
            <w:r w:rsidR="00CF578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евраля</w:t>
            </w:r>
            <w:r w:rsidR="00CF578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оскресенье</w:t>
            </w:r>
            <w:r w:rsidR="00CF578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BA2801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01" w:rsidRPr="00D07CCB" w:rsidRDefault="00CB7F3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01" w:rsidRPr="00F36871" w:rsidRDefault="00BA2801" w:rsidP="00BA280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03B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укодельный Ростов»: встречи любителей декоративно-прикладн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01" w:rsidRPr="00FF47EE" w:rsidRDefault="00BA2801" w:rsidP="00BA280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BA2801" w:rsidRDefault="00BA2801" w:rsidP="00BA280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BA2801" w:rsidRPr="00D07CCB" w:rsidRDefault="00BA2801" w:rsidP="00BA280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01" w:rsidRPr="00B00D10" w:rsidRDefault="00BA2801" w:rsidP="00BA2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01" w:rsidRPr="00B00D10" w:rsidRDefault="00BA2801" w:rsidP="00BA280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BA2801" w:rsidRPr="00B00D10" w:rsidRDefault="00BA2801" w:rsidP="00BA2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01" w:rsidRPr="00DB3541" w:rsidRDefault="00BA2801" w:rsidP="00BA2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5786" w:rsidRPr="00D07CCB" w:rsidTr="00B10047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5786" w:rsidRPr="00B10047" w:rsidRDefault="00BA2801" w:rsidP="00B1004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 февраля (понедельник)</w:t>
            </w:r>
          </w:p>
        </w:tc>
      </w:tr>
      <w:tr w:rsidR="00BA2801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01" w:rsidRDefault="00CB7F3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01" w:rsidRPr="00774B61" w:rsidRDefault="00BA2801" w:rsidP="00BA28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9E1">
              <w:rPr>
                <w:rFonts w:ascii="Times New Roman" w:hAnsi="Times New Roman" w:cs="Times New Roman"/>
                <w:sz w:val="28"/>
                <w:szCs w:val="28"/>
              </w:rPr>
              <w:t xml:space="preserve">«Уроки любомудр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 за пределами нормы»: т</w:t>
            </w:r>
            <w:r w:rsidRPr="007C19E1">
              <w:rPr>
                <w:rFonts w:ascii="Times New Roman" w:hAnsi="Times New Roman" w:cs="Times New Roman"/>
                <w:sz w:val="28"/>
                <w:szCs w:val="28"/>
              </w:rPr>
              <w:t xml:space="preserve">ворческое занятие (в рамках школьной программы «Основы светской этики»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01" w:rsidRPr="00CF3B7F" w:rsidRDefault="00BA2801" w:rsidP="00BA280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3B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BA2801" w:rsidRPr="00CF3B7F" w:rsidRDefault="00BA2801" w:rsidP="00BA280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3B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ОУ «Лицей №27»</w:t>
            </w:r>
          </w:p>
          <w:p w:rsidR="00BA2801" w:rsidRPr="00CF3B7F" w:rsidRDefault="00BA2801" w:rsidP="00BA280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3B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ункт выдачи),</w:t>
            </w:r>
          </w:p>
          <w:p w:rsidR="00BA2801" w:rsidRPr="00D07CCB" w:rsidRDefault="00BA2801" w:rsidP="00BA280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3B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01" w:rsidRPr="00B00D10" w:rsidRDefault="00BA2801" w:rsidP="00BA2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01" w:rsidRPr="00B00D10" w:rsidRDefault="00BA2801" w:rsidP="00BA280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BA2801" w:rsidRPr="00B00D10" w:rsidRDefault="00BA2801" w:rsidP="00BA2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01" w:rsidRPr="00D07CCB" w:rsidRDefault="00BA2801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2801" w:rsidRPr="00D07CCB" w:rsidTr="00BA2801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01" w:rsidRPr="00BA2801" w:rsidRDefault="00BA2801" w:rsidP="00BA280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A28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 февраля (вторник)</w:t>
            </w:r>
          </w:p>
        </w:tc>
      </w:tr>
      <w:tr w:rsidR="00E842FA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Default="00E842F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E842FA" w:rsidRDefault="00E842FA" w:rsidP="00E842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кус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842FA">
              <w:rPr>
                <w:rFonts w:ascii="Times New Roman" w:hAnsi="Times New Roman" w:cs="Times New Roman"/>
                <w:sz w:val="28"/>
                <w:szCs w:val="28"/>
              </w:rPr>
              <w:t>Жостовская</w:t>
            </w:r>
            <w:proofErr w:type="spellEnd"/>
            <w:r w:rsidRPr="00E842FA">
              <w:rPr>
                <w:rFonts w:ascii="Times New Roman" w:hAnsi="Times New Roman" w:cs="Times New Roman"/>
                <w:sz w:val="28"/>
                <w:szCs w:val="28"/>
              </w:rPr>
              <w:t xml:space="preserve"> рос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 б</w:t>
            </w:r>
            <w:r w:rsidRPr="00E842FA">
              <w:rPr>
                <w:rFonts w:ascii="Times New Roman" w:hAnsi="Times New Roman" w:cs="Times New Roman"/>
                <w:sz w:val="28"/>
                <w:szCs w:val="28"/>
              </w:rPr>
              <w:t xml:space="preserve">еседа, мастер-кла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граммы </w:t>
            </w:r>
            <w:r w:rsidRPr="00E842FA">
              <w:rPr>
                <w:rFonts w:ascii="Times New Roman" w:hAnsi="Times New Roman" w:cs="Times New Roman"/>
                <w:sz w:val="28"/>
                <w:szCs w:val="28"/>
              </w:rPr>
              <w:t>«Чудеса народных промысл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796CC3" w:rsidRDefault="00E842FA" w:rsidP="0037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Ростов-на-Дону,</w:t>
            </w:r>
          </w:p>
          <w:p w:rsidR="00E842FA" w:rsidRPr="00796CC3" w:rsidRDefault="00E842FA" w:rsidP="0037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ический лицей №1,</w:t>
            </w:r>
          </w:p>
          <w:p w:rsidR="00E842FA" w:rsidRDefault="00E842FA" w:rsidP="0037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B00D10" w:rsidRDefault="00E842FA" w:rsidP="00376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B00D10" w:rsidRDefault="00E842FA" w:rsidP="00376D6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E842FA" w:rsidRPr="00B00D10" w:rsidRDefault="00E842FA" w:rsidP="00376D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A" w:rsidRPr="00D07CCB" w:rsidRDefault="00E842F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42FA" w:rsidRPr="00D07CCB" w:rsidTr="00E56D6E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D07CCB" w:rsidRDefault="00E842FA" w:rsidP="00E56D6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3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В течение месяца</w:t>
            </w:r>
          </w:p>
        </w:tc>
      </w:tr>
      <w:tr w:rsidR="00E842FA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D07CCB" w:rsidRDefault="00CB7F3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DF3B54" w:rsidRDefault="00E842FA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Областной литературно-творческий конкурс «Книга – мост в будущее» (приём работ из детских библиотек городов и муниципальных районов Ростовской обла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E56D6E" w:rsidRDefault="00E842FA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E842FA" w:rsidRPr="00BE38A4" w:rsidRDefault="00E842FA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пер. Халтуринский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BE38A4" w:rsidRDefault="00E842FA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BE38A4" w:rsidRDefault="00E842FA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A" w:rsidRPr="00D07CCB" w:rsidRDefault="00E842F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42FA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D07CCB" w:rsidRDefault="00CB7F3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C419E4" w:rsidRDefault="00E842FA" w:rsidP="00C419E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фессиональный конкурс публичных отчетов библиотек, обслуживающих детей, за 2022 год (приём рабо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E56D6E" w:rsidRDefault="00E842FA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E842FA" w:rsidRPr="00BE38A4" w:rsidRDefault="00E842FA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BE38A4" w:rsidRDefault="00E842FA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BE38A4" w:rsidRDefault="00E842FA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A" w:rsidRPr="00D07CCB" w:rsidRDefault="00E842F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42FA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D07CCB" w:rsidRDefault="00CB7F3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C419E4" w:rsidRDefault="00E842FA" w:rsidP="00C419E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03B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Город воинской славы – Ростов-на-Дону»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: книж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ставка</w:t>
            </w:r>
            <w:proofErr w:type="gramEnd"/>
            <w:r w:rsidRPr="00703B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свящённая 80-летию освобождения Ростова-на-Дону от немецко-фашистских захватчиков из коллекций «Донская детская книга» и «Редкая книг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E56D6E" w:rsidRDefault="00E842FA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E842FA" w:rsidRPr="00BE38A4" w:rsidRDefault="00E842FA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BE38A4" w:rsidRDefault="00E842FA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BE38A4" w:rsidRDefault="00E842FA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A" w:rsidRPr="00D07CCB" w:rsidRDefault="00E842F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42FA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D07CCB" w:rsidRDefault="00CB7F3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Default="00E842FA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>«Донская детская кни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ставка</w:t>
            </w: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>, посвящённая книгам-юбилярам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 xml:space="preserve"> года донских ав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42FA" w:rsidRPr="003D1D9C" w:rsidRDefault="00E842FA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E56D6E" w:rsidRDefault="00E842FA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E842FA" w:rsidRPr="00BE38A4" w:rsidRDefault="00E842FA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BE38A4" w:rsidRDefault="00E842FA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BE38A4" w:rsidRDefault="00E842FA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A" w:rsidRPr="00D07CCB" w:rsidRDefault="00E842F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42FA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D07CCB" w:rsidRDefault="00CB7F3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3D1D9C" w:rsidRDefault="00E842FA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Большое экологическое при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 к</w:t>
            </w: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нижная выставка экологической тема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E56D6E" w:rsidRDefault="00E842FA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E842FA" w:rsidRPr="00BE38A4" w:rsidRDefault="00E842FA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BE38A4" w:rsidRDefault="00E842FA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BE38A4" w:rsidRDefault="00E842FA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A" w:rsidRPr="00D07CCB" w:rsidRDefault="00E842F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42FA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D07CCB" w:rsidRDefault="00CB7F3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Default="00E842FA" w:rsidP="00703BC7">
            <w:pPr>
              <w:spacing w:line="240" w:lineRule="auto"/>
              <w:jc w:val="both"/>
            </w:pPr>
            <w:r w:rsidRPr="00703BC7">
              <w:rPr>
                <w:rFonts w:ascii="Times New Roman" w:hAnsi="Times New Roman" w:cs="Times New Roman"/>
                <w:sz w:val="28"/>
                <w:szCs w:val="28"/>
              </w:rPr>
              <w:t>«Язык народа – это целый мир»: книжная выставка к</w:t>
            </w:r>
            <w:r w:rsidRPr="00703BC7">
              <w:rPr>
                <w:sz w:val="28"/>
                <w:szCs w:val="28"/>
              </w:rPr>
              <w:t xml:space="preserve"> </w:t>
            </w:r>
            <w:r w:rsidRPr="00703BC7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у </w:t>
            </w:r>
            <w:r w:rsidRPr="00703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родного языка (21.02)</w:t>
            </w:r>
            <w:r>
              <w:t xml:space="preserve"> </w:t>
            </w:r>
          </w:p>
          <w:p w:rsidR="00E842FA" w:rsidRPr="00703BC7" w:rsidRDefault="00E842FA" w:rsidP="00703B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BC7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Международного десятилетия языков коренных народов (2022-2032 гг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E56D6E" w:rsidRDefault="00E842FA" w:rsidP="00703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Ростов-на-Дону,</w:t>
            </w:r>
          </w:p>
          <w:p w:rsidR="00E842FA" w:rsidRPr="00BE38A4" w:rsidRDefault="00E842FA" w:rsidP="00703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BE38A4" w:rsidRDefault="00E842FA" w:rsidP="00703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BE38A4" w:rsidRDefault="00E842FA" w:rsidP="00703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A" w:rsidRPr="00D07CCB" w:rsidRDefault="00E842F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42FA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D07CCB" w:rsidRDefault="00CB7F3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0330EE" w:rsidRDefault="00E842FA" w:rsidP="00033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оюзе звуков, чувств и дум»: к</w:t>
            </w:r>
            <w:r w:rsidRPr="000330EE">
              <w:rPr>
                <w:rFonts w:ascii="Times New Roman" w:hAnsi="Times New Roman" w:cs="Times New Roman"/>
                <w:sz w:val="28"/>
                <w:szCs w:val="28"/>
              </w:rPr>
              <w:t>нижная выставка к 150-летию Сергея Рахманинова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30EE">
              <w:rPr>
                <w:rFonts w:ascii="Times New Roman" w:hAnsi="Times New Roman" w:cs="Times New Roman"/>
                <w:sz w:val="28"/>
                <w:szCs w:val="28"/>
              </w:rPr>
              <w:t>1.0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E56D6E" w:rsidRDefault="00E842FA" w:rsidP="00033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E842FA" w:rsidRPr="00BE38A4" w:rsidRDefault="00E842FA" w:rsidP="00033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BE38A4" w:rsidRDefault="00E842FA" w:rsidP="00033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BE38A4" w:rsidRDefault="00E842FA" w:rsidP="00033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A" w:rsidRPr="00D07CCB" w:rsidRDefault="00E842F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42FA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D07CCB" w:rsidRDefault="00CB7F3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.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E36CDD" w:rsidRDefault="00E842FA" w:rsidP="00796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сли бы я был учителем…»: </w:t>
            </w:r>
            <w:r w:rsidRPr="00E36CDD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-инсталляция, посвященная Году педагога и наставника  </w:t>
            </w:r>
            <w:r w:rsidRPr="00E36C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E56D6E" w:rsidRDefault="00E842FA" w:rsidP="00796C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E842FA" w:rsidRPr="00BE38A4" w:rsidRDefault="00E842FA" w:rsidP="00796C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BE38A4" w:rsidRDefault="00E842FA" w:rsidP="00796C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A" w:rsidRPr="00BE38A4" w:rsidRDefault="00E842FA" w:rsidP="00796C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A" w:rsidRPr="00D07CCB" w:rsidRDefault="00E842F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B7656" w:rsidRDefault="00FC1CD8" w:rsidP="00060D0B">
      <w:pPr>
        <w:pStyle w:val="Standard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E842FA" w:rsidRDefault="00E842FA" w:rsidP="006B7656">
      <w:pPr>
        <w:pStyle w:val="Standard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708D8" w:rsidRDefault="00FC1CD8" w:rsidP="006B7656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Директор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842FA">
        <w:rPr>
          <w:rFonts w:ascii="Times New Roman" w:hAnsi="Times New Roman" w:cs="Times New Roman"/>
          <w:sz w:val="28"/>
          <w:szCs w:val="28"/>
          <w:lang w:eastAsia="en-US"/>
        </w:rPr>
        <w:t>ГБУК «РОДБВ»</w:t>
      </w:r>
      <w:r w:rsidR="00E842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842FA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.Н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Томаева</w:t>
      </w:r>
      <w:proofErr w:type="spellEnd"/>
    </w:p>
    <w:sectPr w:rsidR="000708D8" w:rsidSect="000708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2B"/>
    <w:rsid w:val="000330EE"/>
    <w:rsid w:val="0004511B"/>
    <w:rsid w:val="000558B2"/>
    <w:rsid w:val="00060D0B"/>
    <w:rsid w:val="000708D8"/>
    <w:rsid w:val="000733EE"/>
    <w:rsid w:val="0008363F"/>
    <w:rsid w:val="000E5936"/>
    <w:rsid w:val="000E70DF"/>
    <w:rsid w:val="0012133A"/>
    <w:rsid w:val="00157B1E"/>
    <w:rsid w:val="00173F19"/>
    <w:rsid w:val="001754CC"/>
    <w:rsid w:val="001806C2"/>
    <w:rsid w:val="00196166"/>
    <w:rsid w:val="001C02B6"/>
    <w:rsid w:val="001E734A"/>
    <w:rsid w:val="00212E94"/>
    <w:rsid w:val="00234801"/>
    <w:rsid w:val="002652B7"/>
    <w:rsid w:val="002E0F06"/>
    <w:rsid w:val="002F4775"/>
    <w:rsid w:val="00306313"/>
    <w:rsid w:val="00317D94"/>
    <w:rsid w:val="0034379A"/>
    <w:rsid w:val="003448AF"/>
    <w:rsid w:val="00346AF8"/>
    <w:rsid w:val="00350083"/>
    <w:rsid w:val="00356A86"/>
    <w:rsid w:val="00361AA8"/>
    <w:rsid w:val="00376C3C"/>
    <w:rsid w:val="0038013C"/>
    <w:rsid w:val="00386C53"/>
    <w:rsid w:val="00394E58"/>
    <w:rsid w:val="00397B71"/>
    <w:rsid w:val="00397CE2"/>
    <w:rsid w:val="003C0E3A"/>
    <w:rsid w:val="003C4F77"/>
    <w:rsid w:val="003D1D9C"/>
    <w:rsid w:val="003D5268"/>
    <w:rsid w:val="00403BD9"/>
    <w:rsid w:val="00426352"/>
    <w:rsid w:val="00427BE9"/>
    <w:rsid w:val="00461DB4"/>
    <w:rsid w:val="004746AA"/>
    <w:rsid w:val="00477410"/>
    <w:rsid w:val="00487C68"/>
    <w:rsid w:val="004C0745"/>
    <w:rsid w:val="004D75B8"/>
    <w:rsid w:val="005035A4"/>
    <w:rsid w:val="00507F82"/>
    <w:rsid w:val="00521FF4"/>
    <w:rsid w:val="00537265"/>
    <w:rsid w:val="00550E53"/>
    <w:rsid w:val="0058255C"/>
    <w:rsid w:val="005C791C"/>
    <w:rsid w:val="005D4C4B"/>
    <w:rsid w:val="00600322"/>
    <w:rsid w:val="00662466"/>
    <w:rsid w:val="00674881"/>
    <w:rsid w:val="006873CC"/>
    <w:rsid w:val="006B7656"/>
    <w:rsid w:val="006C4D19"/>
    <w:rsid w:val="006D659E"/>
    <w:rsid w:val="006E0BD4"/>
    <w:rsid w:val="006F72F4"/>
    <w:rsid w:val="00703BC7"/>
    <w:rsid w:val="007608DE"/>
    <w:rsid w:val="007654D1"/>
    <w:rsid w:val="00766BAD"/>
    <w:rsid w:val="00780BDC"/>
    <w:rsid w:val="00796CC3"/>
    <w:rsid w:val="007B7763"/>
    <w:rsid w:val="007B7F31"/>
    <w:rsid w:val="007D324A"/>
    <w:rsid w:val="0080684C"/>
    <w:rsid w:val="00813DAD"/>
    <w:rsid w:val="008220C0"/>
    <w:rsid w:val="00830E5F"/>
    <w:rsid w:val="008320D1"/>
    <w:rsid w:val="00841674"/>
    <w:rsid w:val="00850405"/>
    <w:rsid w:val="0087755B"/>
    <w:rsid w:val="008804FE"/>
    <w:rsid w:val="0088703B"/>
    <w:rsid w:val="008D0329"/>
    <w:rsid w:val="008D2606"/>
    <w:rsid w:val="008D6B68"/>
    <w:rsid w:val="00921213"/>
    <w:rsid w:val="00937BEC"/>
    <w:rsid w:val="00943FD8"/>
    <w:rsid w:val="009662C2"/>
    <w:rsid w:val="00991EF1"/>
    <w:rsid w:val="009A4AFD"/>
    <w:rsid w:val="009C6984"/>
    <w:rsid w:val="009E3C08"/>
    <w:rsid w:val="009E73BA"/>
    <w:rsid w:val="009F2B31"/>
    <w:rsid w:val="00A35B9D"/>
    <w:rsid w:val="00A46707"/>
    <w:rsid w:val="00AB41CE"/>
    <w:rsid w:val="00AF2D35"/>
    <w:rsid w:val="00B00D10"/>
    <w:rsid w:val="00B10047"/>
    <w:rsid w:val="00B138FA"/>
    <w:rsid w:val="00B20AA1"/>
    <w:rsid w:val="00B22A40"/>
    <w:rsid w:val="00B76B12"/>
    <w:rsid w:val="00B87527"/>
    <w:rsid w:val="00B9068E"/>
    <w:rsid w:val="00BA2801"/>
    <w:rsid w:val="00BA4EEA"/>
    <w:rsid w:val="00BA73D7"/>
    <w:rsid w:val="00BC1C81"/>
    <w:rsid w:val="00BD71A2"/>
    <w:rsid w:val="00BE13D5"/>
    <w:rsid w:val="00BF7542"/>
    <w:rsid w:val="00C064C0"/>
    <w:rsid w:val="00C27BA9"/>
    <w:rsid w:val="00C419E4"/>
    <w:rsid w:val="00C64286"/>
    <w:rsid w:val="00C832E2"/>
    <w:rsid w:val="00C9734C"/>
    <w:rsid w:val="00CA3061"/>
    <w:rsid w:val="00CA7A28"/>
    <w:rsid w:val="00CB6627"/>
    <w:rsid w:val="00CB7F3A"/>
    <w:rsid w:val="00CD3BA8"/>
    <w:rsid w:val="00CE0736"/>
    <w:rsid w:val="00CE4FAE"/>
    <w:rsid w:val="00CF3B7F"/>
    <w:rsid w:val="00CF5786"/>
    <w:rsid w:val="00D14C2B"/>
    <w:rsid w:val="00D16EF3"/>
    <w:rsid w:val="00D30788"/>
    <w:rsid w:val="00D336EB"/>
    <w:rsid w:val="00D43DE8"/>
    <w:rsid w:val="00D47A32"/>
    <w:rsid w:val="00D520DC"/>
    <w:rsid w:val="00D53677"/>
    <w:rsid w:val="00D60296"/>
    <w:rsid w:val="00DA08AE"/>
    <w:rsid w:val="00E00F47"/>
    <w:rsid w:val="00E02B89"/>
    <w:rsid w:val="00E075EA"/>
    <w:rsid w:val="00E21ABA"/>
    <w:rsid w:val="00E30F9E"/>
    <w:rsid w:val="00E37560"/>
    <w:rsid w:val="00E442CE"/>
    <w:rsid w:val="00E56D6E"/>
    <w:rsid w:val="00E70C49"/>
    <w:rsid w:val="00E74C06"/>
    <w:rsid w:val="00E842FA"/>
    <w:rsid w:val="00E96E7B"/>
    <w:rsid w:val="00EA7657"/>
    <w:rsid w:val="00EE0EDD"/>
    <w:rsid w:val="00F2386B"/>
    <w:rsid w:val="00F24A55"/>
    <w:rsid w:val="00F36871"/>
    <w:rsid w:val="00F44676"/>
    <w:rsid w:val="00F6136E"/>
    <w:rsid w:val="00F61D65"/>
    <w:rsid w:val="00F73B37"/>
    <w:rsid w:val="00FA3E64"/>
    <w:rsid w:val="00FA44C9"/>
    <w:rsid w:val="00FC1CD8"/>
    <w:rsid w:val="00FC665B"/>
    <w:rsid w:val="00FE7318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4C2B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D14C2B"/>
    <w:pPr>
      <w:suppressAutoHyphens/>
      <w:autoSpaceDN w:val="0"/>
      <w:ind w:left="720"/>
    </w:pPr>
    <w:rPr>
      <w:rFonts w:ascii="Calibri" w:eastAsia="SimSun" w:hAnsi="Calibri" w:cs="Tahoma"/>
      <w:kern w:val="3"/>
      <w:sz w:val="22"/>
      <w:szCs w:val="22"/>
    </w:rPr>
  </w:style>
  <w:style w:type="character" w:styleId="a4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customStyle="1" w:styleId="ConsPlusNormal">
    <w:name w:val="ConsPlusNormal"/>
    <w:rsid w:val="00B87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4C2B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D14C2B"/>
    <w:pPr>
      <w:suppressAutoHyphens/>
      <w:autoSpaceDN w:val="0"/>
      <w:ind w:left="720"/>
    </w:pPr>
    <w:rPr>
      <w:rFonts w:ascii="Calibri" w:eastAsia="SimSun" w:hAnsi="Calibri" w:cs="Tahoma"/>
      <w:kern w:val="3"/>
      <w:sz w:val="22"/>
      <w:szCs w:val="22"/>
    </w:rPr>
  </w:style>
  <w:style w:type="character" w:styleId="a4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customStyle="1" w:styleId="ConsPlusNormal">
    <w:name w:val="ConsPlusNormal"/>
    <w:rsid w:val="00B87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odb-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db-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F33C-722A-48FB-9BEC-B2847C85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1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5</cp:lastModifiedBy>
  <cp:revision>8</cp:revision>
  <dcterms:created xsi:type="dcterms:W3CDTF">2023-01-19T10:34:00Z</dcterms:created>
  <dcterms:modified xsi:type="dcterms:W3CDTF">2023-01-20T11:33:00Z</dcterms:modified>
</cp:coreProperties>
</file>